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2E57E7DA"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7CD34E15">
        <w:rPr>
          <w:rFonts w:ascii="Times New Roman" w:eastAsia="Times New Roman" w:hAnsi="Times New Roman" w:cs="Times New Roman"/>
          <w:color w:val="000000" w:themeColor="text1"/>
          <w:sz w:val="24"/>
          <w:szCs w:val="24"/>
          <w:lang w:val="uk-UA" w:eastAsia="ru-RU"/>
        </w:rPr>
        <w:t xml:space="preserve">м. Київ                                                                                          </w:t>
      </w:r>
      <w:r w:rsidR="00A65ECC" w:rsidRPr="7CD34E15">
        <w:rPr>
          <w:rFonts w:ascii="Times New Roman" w:eastAsia="Times New Roman" w:hAnsi="Times New Roman" w:cs="Times New Roman"/>
          <w:color w:val="000000" w:themeColor="text1"/>
          <w:sz w:val="24"/>
          <w:szCs w:val="24"/>
          <w:lang w:val="uk-UA" w:eastAsia="ru-RU"/>
        </w:rPr>
        <w:t xml:space="preserve">   </w:t>
      </w:r>
      <w:r w:rsidR="002823BD" w:rsidRPr="7CD34E15">
        <w:rPr>
          <w:rFonts w:ascii="Times New Roman" w:eastAsia="Times New Roman" w:hAnsi="Times New Roman" w:cs="Times New Roman"/>
          <w:color w:val="000000" w:themeColor="text1"/>
          <w:sz w:val="24"/>
          <w:szCs w:val="24"/>
          <w:lang w:val="uk-UA" w:eastAsia="ru-RU"/>
        </w:rPr>
        <w:t xml:space="preserve">       </w:t>
      </w:r>
      <w:r w:rsidR="007E152E" w:rsidRPr="7CD34E15">
        <w:rPr>
          <w:rFonts w:ascii="Times New Roman" w:eastAsia="Times New Roman" w:hAnsi="Times New Roman" w:cs="Times New Roman"/>
          <w:color w:val="000000" w:themeColor="text1"/>
          <w:sz w:val="24"/>
          <w:szCs w:val="24"/>
          <w:lang w:val="uk-UA" w:eastAsia="ru-RU"/>
        </w:rPr>
        <w:t>“</w:t>
      </w:r>
      <w:r w:rsidR="00B418AE" w:rsidRPr="7CD34E15">
        <w:rPr>
          <w:rFonts w:ascii="Times New Roman" w:eastAsia="Times New Roman" w:hAnsi="Times New Roman" w:cs="Times New Roman"/>
          <w:color w:val="000000" w:themeColor="text1"/>
          <w:sz w:val="24"/>
          <w:szCs w:val="24"/>
          <w:lang w:val="uk-UA" w:eastAsia="ru-RU"/>
        </w:rPr>
        <w:t>______</w:t>
      </w:r>
      <w:r w:rsidR="007E152E" w:rsidRPr="7CD34E15">
        <w:rPr>
          <w:rFonts w:ascii="Times New Roman" w:eastAsia="Times New Roman" w:hAnsi="Times New Roman" w:cs="Times New Roman"/>
          <w:color w:val="000000" w:themeColor="text1"/>
          <w:sz w:val="24"/>
          <w:szCs w:val="24"/>
          <w:lang w:val="uk-UA" w:eastAsia="ru-RU"/>
        </w:rPr>
        <w:t xml:space="preserve">” </w:t>
      </w:r>
      <w:r w:rsidR="00B418AE" w:rsidRPr="7CD34E15">
        <w:rPr>
          <w:rFonts w:ascii="Times New Roman" w:eastAsia="Times New Roman" w:hAnsi="Times New Roman" w:cs="Times New Roman"/>
          <w:color w:val="000000" w:themeColor="text1"/>
          <w:sz w:val="24"/>
          <w:szCs w:val="24"/>
          <w:lang w:val="uk-UA" w:eastAsia="ru-RU"/>
        </w:rPr>
        <w:t>_____</w:t>
      </w:r>
      <w:r w:rsidR="007E152E" w:rsidRPr="7CD34E15">
        <w:rPr>
          <w:rFonts w:ascii="Times New Roman" w:eastAsia="Times New Roman" w:hAnsi="Times New Roman" w:cs="Times New Roman"/>
          <w:color w:val="000000" w:themeColor="text1"/>
          <w:sz w:val="24"/>
          <w:szCs w:val="24"/>
          <w:lang w:val="uk-UA" w:eastAsia="ru-RU"/>
        </w:rPr>
        <w:t xml:space="preserve"> 202</w:t>
      </w:r>
      <w:r w:rsidR="43CFC0D3" w:rsidRPr="7CD34E15">
        <w:rPr>
          <w:rFonts w:ascii="Times New Roman" w:eastAsia="Times New Roman" w:hAnsi="Times New Roman" w:cs="Times New Roman"/>
          <w:color w:val="000000" w:themeColor="text1"/>
          <w:sz w:val="24"/>
          <w:szCs w:val="24"/>
          <w:lang w:val="uk-UA" w:eastAsia="ru-RU"/>
        </w:rPr>
        <w:t>6</w:t>
      </w:r>
      <w:r w:rsidR="007E152E" w:rsidRPr="7CD34E15">
        <w:rPr>
          <w:rFonts w:ascii="Times New Roman" w:eastAsia="Times New Roman" w:hAnsi="Times New Roman" w:cs="Times New Roman"/>
          <w:color w:val="000000" w:themeColor="text1"/>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w:t>
      </w:r>
      <w:proofErr w:type="spellStart"/>
      <w:r w:rsidRPr="00537007">
        <w:rPr>
          <w:rFonts w:ascii="Times New Roman" w:hAnsi="Times New Roman" w:cs="Times New Roman"/>
          <w:sz w:val="24"/>
          <w:szCs w:val="24"/>
          <w:shd w:val="clear" w:color="auto" w:fill="FFFFFF"/>
          <w:lang w:val="uk-UA" w:bidi="uk-UA"/>
        </w:rPr>
        <w:t>Ігоровича</w:t>
      </w:r>
      <w:proofErr w:type="spellEnd"/>
      <w:r w:rsidRPr="00537007">
        <w:rPr>
          <w:rFonts w:ascii="Times New Roman" w:hAnsi="Times New Roman" w:cs="Times New Roman"/>
          <w:sz w:val="24"/>
          <w:szCs w:val="24"/>
          <w:shd w:val="clear" w:color="auto" w:fill="FFFFFF"/>
          <w:lang w:val="uk-UA" w:bidi="uk-UA"/>
        </w:rPr>
        <w:t xml:space="preserve">,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 xml:space="preserve">2.2.Загальна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______________________(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6BA10678" w:rsidR="007E43D9" w:rsidRPr="00A53B7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sidRPr="00A53B79">
        <w:rPr>
          <w:rFonts w:ascii="Times New Roman" w:hAnsi="Times New Roman" w:cs="Times New Roman"/>
          <w:sz w:val="24"/>
          <w:szCs w:val="24"/>
          <w:lang w:val="uk-UA"/>
        </w:rPr>
        <w:t>Строк</w:t>
      </w:r>
      <w:r w:rsidR="00A4203E" w:rsidRPr="00A53B79">
        <w:rPr>
          <w:rFonts w:ascii="Times New Roman" w:hAnsi="Times New Roman" w:cs="Times New Roman"/>
          <w:sz w:val="24"/>
          <w:szCs w:val="24"/>
          <w:lang w:val="uk-UA"/>
        </w:rPr>
        <w:t xml:space="preserve"> </w:t>
      </w:r>
      <w:r w:rsidR="00821347" w:rsidRPr="00A53B79">
        <w:rPr>
          <w:rFonts w:ascii="Times New Roman" w:hAnsi="Times New Roman" w:cs="Times New Roman"/>
          <w:sz w:val="24"/>
          <w:szCs w:val="24"/>
          <w:lang w:val="uk-UA"/>
        </w:rPr>
        <w:t xml:space="preserve">отримання </w:t>
      </w:r>
      <w:r w:rsidR="00A4203E" w:rsidRPr="00A53B79">
        <w:rPr>
          <w:rFonts w:ascii="Times New Roman" w:hAnsi="Times New Roman" w:cs="Times New Roman"/>
          <w:sz w:val="24"/>
          <w:szCs w:val="24"/>
          <w:lang w:val="uk-UA"/>
        </w:rPr>
        <w:t xml:space="preserve">Товару: не пізніше </w:t>
      </w:r>
      <w:r w:rsidR="00A4203E" w:rsidRPr="00A53B79">
        <w:rPr>
          <w:rFonts w:ascii="Times New Roman" w:hAnsi="Times New Roman" w:cs="Times New Roman"/>
          <w:sz w:val="24"/>
          <w:szCs w:val="24"/>
          <w:highlight w:val="yellow"/>
          <w:lang w:val="uk-UA"/>
        </w:rPr>
        <w:t>_______</w:t>
      </w:r>
      <w:r w:rsidR="00A4203E" w:rsidRPr="00A53B79">
        <w:rPr>
          <w:rFonts w:ascii="Times New Roman" w:hAnsi="Times New Roman" w:cs="Times New Roman"/>
          <w:sz w:val="24"/>
          <w:szCs w:val="24"/>
          <w:lang w:val="uk-UA"/>
        </w:rPr>
        <w:t xml:space="preserve"> </w:t>
      </w:r>
      <w:r w:rsidR="00A4203E" w:rsidRPr="00A53B79">
        <w:rPr>
          <w:rFonts w:ascii="Times New Roman" w:hAnsi="Times New Roman" w:cs="Times New Roman"/>
          <w:sz w:val="24"/>
          <w:szCs w:val="24"/>
          <w:highlight w:val="yellow"/>
          <w:lang w:val="uk-UA"/>
        </w:rPr>
        <w:t xml:space="preserve">календарних днів з дати </w:t>
      </w:r>
      <w:r w:rsidR="00261EBB" w:rsidRPr="00A53B79">
        <w:rPr>
          <w:rFonts w:ascii="Times New Roman" w:hAnsi="Times New Roman" w:cs="Times New Roman"/>
          <w:sz w:val="24"/>
          <w:szCs w:val="24"/>
          <w:highlight w:val="yellow"/>
          <w:lang w:val="uk-UA"/>
        </w:rPr>
        <w:t>підписання Договору</w:t>
      </w:r>
      <w:r w:rsidR="00A4203E" w:rsidRPr="00A53B79">
        <w:rPr>
          <w:rFonts w:ascii="Times New Roman" w:hAnsi="Times New Roman" w:cs="Times New Roman"/>
          <w:sz w:val="24"/>
          <w:szCs w:val="24"/>
          <w:highlight w:val="yellow"/>
          <w:lang w:val="uk-UA"/>
        </w:rPr>
        <w:t>.</w:t>
      </w:r>
    </w:p>
    <w:p w14:paraId="602215AE" w14:textId="35B48E4B" w:rsidR="00CD1086" w:rsidRPr="00A53B79" w:rsidRDefault="000A21B9" w:rsidP="001016C5">
      <w:pPr>
        <w:spacing w:after="0" w:line="276" w:lineRule="auto"/>
        <w:ind w:left="-142"/>
        <w:jc w:val="both"/>
        <w:rPr>
          <w:rFonts w:ascii="Times New Roman" w:hAnsi="Times New Roman" w:cs="Times New Roman"/>
          <w:sz w:val="24"/>
          <w:szCs w:val="24"/>
          <w:lang w:val="uk-UA"/>
        </w:rPr>
      </w:pPr>
      <w:r w:rsidRPr="00A53B79">
        <w:rPr>
          <w:rFonts w:ascii="Times New Roman" w:hAnsi="Times New Roman" w:cs="Times New Roman"/>
          <w:sz w:val="24"/>
          <w:szCs w:val="24"/>
          <w:lang w:val="uk-UA"/>
        </w:rPr>
        <w:t xml:space="preserve">3.2. </w:t>
      </w:r>
      <w:r w:rsidR="00821347" w:rsidRPr="00A53B79">
        <w:rPr>
          <w:rFonts w:ascii="Times New Roman" w:hAnsi="Times New Roman" w:cs="Times New Roman"/>
          <w:sz w:val="24"/>
          <w:szCs w:val="24"/>
          <w:lang w:val="uk-UA"/>
        </w:rPr>
        <w:t xml:space="preserve">Отримання </w:t>
      </w:r>
      <w:r w:rsidR="00CD1086" w:rsidRPr="00A53B79">
        <w:rPr>
          <w:rFonts w:ascii="Times New Roman" w:hAnsi="Times New Roman" w:cs="Times New Roman"/>
          <w:sz w:val="24"/>
          <w:szCs w:val="24"/>
          <w:lang w:val="uk-UA"/>
        </w:rPr>
        <w:t xml:space="preserve">Товару здійснюється за рахунок </w:t>
      </w:r>
      <w:r w:rsidR="00821347" w:rsidRPr="00A53B79">
        <w:rPr>
          <w:rFonts w:ascii="Times New Roman" w:hAnsi="Times New Roman" w:cs="Times New Roman"/>
          <w:sz w:val="24"/>
          <w:szCs w:val="24"/>
          <w:lang w:val="uk-UA"/>
        </w:rPr>
        <w:t>Покупця</w:t>
      </w:r>
      <w:r w:rsidR="00CD1086" w:rsidRPr="00A53B79">
        <w:rPr>
          <w:rFonts w:ascii="Times New Roman" w:hAnsi="Times New Roman" w:cs="Times New Roman"/>
          <w:sz w:val="24"/>
          <w:szCs w:val="24"/>
          <w:lang w:val="uk-UA"/>
        </w:rPr>
        <w:t xml:space="preserve"> </w:t>
      </w:r>
      <w:r w:rsidR="00821347" w:rsidRPr="00A53B79">
        <w:rPr>
          <w:rFonts w:ascii="Times New Roman" w:hAnsi="Times New Roman" w:cs="Times New Roman"/>
          <w:sz w:val="24"/>
          <w:szCs w:val="24"/>
          <w:lang w:val="uk-UA"/>
        </w:rPr>
        <w:t>зі с</w:t>
      </w:r>
      <w:r w:rsidR="00870565" w:rsidRPr="00A53B79">
        <w:rPr>
          <w:rFonts w:ascii="Times New Roman" w:hAnsi="Times New Roman" w:cs="Times New Roman"/>
          <w:sz w:val="24"/>
          <w:szCs w:val="24"/>
          <w:lang w:val="uk-UA"/>
        </w:rPr>
        <w:t xml:space="preserve">кладу Продавця </w:t>
      </w:r>
      <w:r w:rsidR="00CD1086" w:rsidRPr="00A53B79">
        <w:rPr>
          <w:rFonts w:ascii="Times New Roman" w:hAnsi="Times New Roman" w:cs="Times New Roman"/>
          <w:sz w:val="24"/>
          <w:szCs w:val="24"/>
          <w:lang w:val="uk-UA"/>
        </w:rPr>
        <w:t xml:space="preserve">за </w:t>
      </w:r>
      <w:proofErr w:type="spellStart"/>
      <w:r w:rsidR="00CD1086" w:rsidRPr="00A53B79">
        <w:rPr>
          <w:rFonts w:ascii="Times New Roman" w:hAnsi="Times New Roman" w:cs="Times New Roman"/>
          <w:sz w:val="24"/>
          <w:szCs w:val="24"/>
          <w:lang w:val="uk-UA"/>
        </w:rPr>
        <w:t>адресою</w:t>
      </w:r>
      <w:proofErr w:type="spellEnd"/>
      <w:r w:rsidR="00CD1086" w:rsidRPr="00A53B79">
        <w:rPr>
          <w:rFonts w:ascii="Times New Roman" w:hAnsi="Times New Roman" w:cs="Times New Roman"/>
          <w:sz w:val="24"/>
          <w:szCs w:val="24"/>
          <w:highlight w:val="yellow"/>
          <w:lang w:val="uk-UA"/>
        </w:rPr>
        <w:t>:</w:t>
      </w:r>
      <w:r w:rsidR="0096652C" w:rsidRPr="00A53B79">
        <w:rPr>
          <w:rFonts w:ascii="Times New Roman" w:hAnsi="Times New Roman" w:cs="Times New Roman"/>
          <w:sz w:val="24"/>
          <w:szCs w:val="24"/>
          <w:highlight w:val="yellow"/>
          <w:lang w:val="uk-UA"/>
        </w:rPr>
        <w:t>_____________________</w:t>
      </w:r>
      <w:r w:rsidR="00CD1086" w:rsidRPr="00A53B79">
        <w:rPr>
          <w:rFonts w:ascii="Times New Roman" w:hAnsi="Times New Roman" w:cs="Times New Roman"/>
          <w:sz w:val="24"/>
          <w:szCs w:val="24"/>
          <w:lang w:val="uk-UA"/>
        </w:rPr>
        <w:t>.</w:t>
      </w:r>
    </w:p>
    <w:p w14:paraId="16A6AEB9" w14:textId="3E0CF263" w:rsidR="00CD1086" w:rsidRPr="00A53B79" w:rsidRDefault="00CD1086" w:rsidP="001016C5">
      <w:pPr>
        <w:spacing w:after="0" w:line="276" w:lineRule="auto"/>
        <w:ind w:left="-142"/>
        <w:rPr>
          <w:rFonts w:ascii="Times New Roman" w:hAnsi="Times New Roman" w:cs="Times New Roman"/>
          <w:sz w:val="24"/>
          <w:szCs w:val="24"/>
          <w:lang w:val="uk-UA"/>
        </w:rPr>
      </w:pPr>
      <w:r w:rsidRPr="00A53B79">
        <w:rPr>
          <w:rFonts w:ascii="Times New Roman" w:hAnsi="Times New Roman" w:cs="Times New Roman"/>
          <w:sz w:val="24"/>
          <w:szCs w:val="24"/>
          <w:lang w:val="uk-UA"/>
        </w:rPr>
        <w:t>3.</w:t>
      </w:r>
      <w:r w:rsidR="00E81E07" w:rsidRPr="00A53B79">
        <w:rPr>
          <w:rFonts w:ascii="Times New Roman" w:hAnsi="Times New Roman" w:cs="Times New Roman"/>
          <w:sz w:val="24"/>
          <w:szCs w:val="24"/>
          <w:lang w:val="uk-UA"/>
        </w:rPr>
        <w:t>3</w:t>
      </w:r>
      <w:r w:rsidRPr="00A53B79">
        <w:rPr>
          <w:rFonts w:ascii="Times New Roman" w:hAnsi="Times New Roman" w:cs="Times New Roman"/>
          <w:sz w:val="24"/>
          <w:szCs w:val="24"/>
          <w:lang w:val="uk-UA"/>
        </w:rPr>
        <w:t xml:space="preserve">. </w:t>
      </w:r>
      <w:r w:rsidR="00870565" w:rsidRPr="00A53B79">
        <w:rPr>
          <w:rFonts w:ascii="Times New Roman" w:hAnsi="Times New Roman" w:cs="Times New Roman"/>
          <w:sz w:val="24"/>
          <w:szCs w:val="24"/>
          <w:lang w:val="uk-UA"/>
        </w:rPr>
        <w:t>З</w:t>
      </w:r>
      <w:r w:rsidR="002807D0" w:rsidRPr="00A53B79">
        <w:rPr>
          <w:rFonts w:ascii="Times New Roman" w:hAnsi="Times New Roman" w:cs="Times New Roman"/>
          <w:sz w:val="24"/>
          <w:szCs w:val="24"/>
          <w:lang w:val="uk-UA"/>
        </w:rPr>
        <w:t xml:space="preserve">берігання, завантаження та пакування </w:t>
      </w:r>
      <w:r w:rsidRPr="00A53B79">
        <w:rPr>
          <w:rFonts w:ascii="Times New Roman" w:hAnsi="Times New Roman" w:cs="Times New Roman"/>
          <w:sz w:val="24"/>
          <w:szCs w:val="24"/>
          <w:lang w:val="uk-UA"/>
        </w:rPr>
        <w:t>Товару здійснюється Продавц</w:t>
      </w:r>
      <w:r w:rsidR="000C4D6F" w:rsidRPr="00A53B79">
        <w:rPr>
          <w:rFonts w:ascii="Times New Roman" w:hAnsi="Times New Roman" w:cs="Times New Roman"/>
          <w:sz w:val="24"/>
          <w:szCs w:val="24"/>
          <w:lang w:val="uk-UA"/>
        </w:rPr>
        <w:t>ем</w:t>
      </w:r>
      <w:r w:rsidRPr="00A53B79">
        <w:rPr>
          <w:rFonts w:ascii="Times New Roman" w:hAnsi="Times New Roman" w:cs="Times New Roman"/>
          <w:sz w:val="24"/>
          <w:szCs w:val="24"/>
          <w:lang w:val="uk-UA"/>
        </w:rPr>
        <w:t xml:space="preserve">. </w:t>
      </w:r>
    </w:p>
    <w:p w14:paraId="1AE3C505" w14:textId="637B975A" w:rsidR="000C4D6F" w:rsidRPr="00A53B79" w:rsidRDefault="000C4D6F" w:rsidP="001016C5">
      <w:pPr>
        <w:spacing w:after="0" w:line="276" w:lineRule="auto"/>
        <w:ind w:left="-142"/>
        <w:rPr>
          <w:rFonts w:ascii="Times New Roman" w:hAnsi="Times New Roman" w:cs="Times New Roman"/>
          <w:sz w:val="24"/>
          <w:szCs w:val="24"/>
          <w:lang w:val="uk-UA"/>
        </w:rPr>
      </w:pPr>
      <w:r w:rsidRPr="00A53B79">
        <w:rPr>
          <w:rFonts w:ascii="Times New Roman" w:hAnsi="Times New Roman" w:cs="Times New Roman"/>
          <w:sz w:val="24"/>
          <w:szCs w:val="24"/>
          <w:lang w:val="uk-UA"/>
        </w:rPr>
        <w:t xml:space="preserve">3.4. Вартість </w:t>
      </w:r>
      <w:r w:rsidR="00E649A1" w:rsidRPr="00A53B79">
        <w:rPr>
          <w:rFonts w:ascii="Times New Roman" w:hAnsi="Times New Roman" w:cs="Times New Roman"/>
          <w:sz w:val="24"/>
          <w:szCs w:val="24"/>
          <w:lang w:val="uk-UA"/>
        </w:rPr>
        <w:t>зберігання</w:t>
      </w:r>
      <w:r w:rsidR="007C1BE1" w:rsidRPr="00A53B79">
        <w:rPr>
          <w:rFonts w:ascii="Times New Roman" w:hAnsi="Times New Roman" w:cs="Times New Roman"/>
          <w:sz w:val="24"/>
          <w:szCs w:val="24"/>
          <w:lang w:val="uk-UA"/>
        </w:rPr>
        <w:t xml:space="preserve">, </w:t>
      </w:r>
      <w:r w:rsidRPr="00A53B79">
        <w:rPr>
          <w:rFonts w:ascii="Times New Roman" w:hAnsi="Times New Roman" w:cs="Times New Roman"/>
          <w:sz w:val="24"/>
          <w:szCs w:val="24"/>
          <w:lang w:val="uk-UA"/>
        </w:rPr>
        <w:t>завантаження Товару, пакування, маркування та брендування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 xml:space="preserve">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w:t>
      </w:r>
      <w:r w:rsidR="00012EBC" w:rsidRPr="00537007">
        <w:rPr>
          <w:rFonts w:ascii="Times New Roman" w:hAnsi="Times New Roman" w:cs="Times New Roman"/>
          <w:sz w:val="24"/>
          <w:szCs w:val="24"/>
          <w:lang w:val="uk-UA"/>
        </w:rPr>
        <w:lastRenderedPageBreak/>
        <w:t>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у, а 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lastRenderedPageBreak/>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lastRenderedPageBreak/>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особистий ключ підписувача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lastRenderedPageBreak/>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B4ED7" w14:textId="77777777" w:rsidR="00B13DAA" w:rsidRDefault="00B13DAA" w:rsidP="00A27E3D">
      <w:pPr>
        <w:spacing w:after="0" w:line="240" w:lineRule="auto"/>
      </w:pPr>
      <w:r>
        <w:separator/>
      </w:r>
    </w:p>
  </w:endnote>
  <w:endnote w:type="continuationSeparator" w:id="0">
    <w:p w14:paraId="6C245D5A" w14:textId="77777777" w:rsidR="00B13DAA" w:rsidRDefault="00B13DAA"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8C730" w14:textId="77777777" w:rsidR="00B13DAA" w:rsidRDefault="00B13DAA" w:rsidP="00A27E3D">
      <w:pPr>
        <w:spacing w:after="0" w:line="240" w:lineRule="auto"/>
      </w:pPr>
      <w:r>
        <w:separator/>
      </w:r>
    </w:p>
  </w:footnote>
  <w:footnote w:type="continuationSeparator" w:id="0">
    <w:p w14:paraId="4516D8E1" w14:textId="77777777" w:rsidR="00B13DAA" w:rsidRDefault="00B13DAA"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0F4D06"/>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860"/>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C4CF5"/>
    <w:rsid w:val="001D0E8F"/>
    <w:rsid w:val="001D198D"/>
    <w:rsid w:val="001D1B37"/>
    <w:rsid w:val="001D4113"/>
    <w:rsid w:val="001E064D"/>
    <w:rsid w:val="001E0B34"/>
    <w:rsid w:val="001E45B4"/>
    <w:rsid w:val="001F23FD"/>
    <w:rsid w:val="001F29EC"/>
    <w:rsid w:val="001F441A"/>
    <w:rsid w:val="001F6EE0"/>
    <w:rsid w:val="001F7DE7"/>
    <w:rsid w:val="00200EFF"/>
    <w:rsid w:val="00202079"/>
    <w:rsid w:val="00202DE3"/>
    <w:rsid w:val="00210B2E"/>
    <w:rsid w:val="0021123A"/>
    <w:rsid w:val="00222F53"/>
    <w:rsid w:val="00223D19"/>
    <w:rsid w:val="0023603A"/>
    <w:rsid w:val="00236885"/>
    <w:rsid w:val="00237144"/>
    <w:rsid w:val="00237F8B"/>
    <w:rsid w:val="0024041B"/>
    <w:rsid w:val="00240DE1"/>
    <w:rsid w:val="002442B5"/>
    <w:rsid w:val="00244D48"/>
    <w:rsid w:val="00246FCC"/>
    <w:rsid w:val="00261EBB"/>
    <w:rsid w:val="00262EBC"/>
    <w:rsid w:val="00267F5B"/>
    <w:rsid w:val="002741A6"/>
    <w:rsid w:val="0027480F"/>
    <w:rsid w:val="00274B3D"/>
    <w:rsid w:val="002807D0"/>
    <w:rsid w:val="002823BD"/>
    <w:rsid w:val="00282E6E"/>
    <w:rsid w:val="002832B4"/>
    <w:rsid w:val="00284F49"/>
    <w:rsid w:val="00287667"/>
    <w:rsid w:val="00291671"/>
    <w:rsid w:val="002939E6"/>
    <w:rsid w:val="00294BB5"/>
    <w:rsid w:val="00297FD2"/>
    <w:rsid w:val="002A0630"/>
    <w:rsid w:val="002A1D0F"/>
    <w:rsid w:val="002A204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24E4"/>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67A81"/>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3D5D"/>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913"/>
    <w:rsid w:val="00555AE4"/>
    <w:rsid w:val="00557F91"/>
    <w:rsid w:val="00566CF3"/>
    <w:rsid w:val="0056752B"/>
    <w:rsid w:val="00576C06"/>
    <w:rsid w:val="00582650"/>
    <w:rsid w:val="005854E1"/>
    <w:rsid w:val="005926AE"/>
    <w:rsid w:val="005A0AD4"/>
    <w:rsid w:val="005A0D63"/>
    <w:rsid w:val="005A0EF6"/>
    <w:rsid w:val="005A4F37"/>
    <w:rsid w:val="005A5171"/>
    <w:rsid w:val="005B1400"/>
    <w:rsid w:val="005B4B47"/>
    <w:rsid w:val="005B7520"/>
    <w:rsid w:val="005B7B6A"/>
    <w:rsid w:val="005B7EDB"/>
    <w:rsid w:val="005C122F"/>
    <w:rsid w:val="005C1C4D"/>
    <w:rsid w:val="005C5D85"/>
    <w:rsid w:val="005D0301"/>
    <w:rsid w:val="005D38BF"/>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000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43D0"/>
    <w:rsid w:val="00756B0E"/>
    <w:rsid w:val="007600F9"/>
    <w:rsid w:val="007616F7"/>
    <w:rsid w:val="00761ED6"/>
    <w:rsid w:val="00762F51"/>
    <w:rsid w:val="007638F1"/>
    <w:rsid w:val="00763FF5"/>
    <w:rsid w:val="00773197"/>
    <w:rsid w:val="00774635"/>
    <w:rsid w:val="007754AE"/>
    <w:rsid w:val="00781858"/>
    <w:rsid w:val="007820EA"/>
    <w:rsid w:val="007858FA"/>
    <w:rsid w:val="00792AAC"/>
    <w:rsid w:val="0079478C"/>
    <w:rsid w:val="00794A3F"/>
    <w:rsid w:val="007A0E60"/>
    <w:rsid w:val="007A5452"/>
    <w:rsid w:val="007B036B"/>
    <w:rsid w:val="007C0F47"/>
    <w:rsid w:val="007C16FE"/>
    <w:rsid w:val="007C1BE1"/>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21347"/>
    <w:rsid w:val="008238CE"/>
    <w:rsid w:val="008239D5"/>
    <w:rsid w:val="0082552F"/>
    <w:rsid w:val="008304AF"/>
    <w:rsid w:val="00833505"/>
    <w:rsid w:val="0083358C"/>
    <w:rsid w:val="008339BB"/>
    <w:rsid w:val="00837082"/>
    <w:rsid w:val="008417BF"/>
    <w:rsid w:val="00846448"/>
    <w:rsid w:val="00850349"/>
    <w:rsid w:val="00852B30"/>
    <w:rsid w:val="008623D7"/>
    <w:rsid w:val="00864732"/>
    <w:rsid w:val="00867569"/>
    <w:rsid w:val="00870565"/>
    <w:rsid w:val="00870B43"/>
    <w:rsid w:val="00870C3F"/>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26E"/>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53B79"/>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0CD"/>
    <w:rsid w:val="00AE1F7A"/>
    <w:rsid w:val="00AE2BF4"/>
    <w:rsid w:val="00AE3BB0"/>
    <w:rsid w:val="00AE3E59"/>
    <w:rsid w:val="00AE4057"/>
    <w:rsid w:val="00AE43DC"/>
    <w:rsid w:val="00AF1FF7"/>
    <w:rsid w:val="00AF3A27"/>
    <w:rsid w:val="00AF4939"/>
    <w:rsid w:val="00AF674B"/>
    <w:rsid w:val="00B0160F"/>
    <w:rsid w:val="00B020D6"/>
    <w:rsid w:val="00B11B0B"/>
    <w:rsid w:val="00B13DAA"/>
    <w:rsid w:val="00B153E5"/>
    <w:rsid w:val="00B20D06"/>
    <w:rsid w:val="00B3098D"/>
    <w:rsid w:val="00B32D98"/>
    <w:rsid w:val="00B3527D"/>
    <w:rsid w:val="00B418AE"/>
    <w:rsid w:val="00B4772A"/>
    <w:rsid w:val="00B503F1"/>
    <w:rsid w:val="00B50B28"/>
    <w:rsid w:val="00B54277"/>
    <w:rsid w:val="00B55902"/>
    <w:rsid w:val="00B564A7"/>
    <w:rsid w:val="00B57860"/>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BF0D34"/>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5046D"/>
    <w:rsid w:val="00C5055B"/>
    <w:rsid w:val="00C514F4"/>
    <w:rsid w:val="00C518AC"/>
    <w:rsid w:val="00C621B1"/>
    <w:rsid w:val="00C6334A"/>
    <w:rsid w:val="00C7017B"/>
    <w:rsid w:val="00C70A57"/>
    <w:rsid w:val="00C70B3D"/>
    <w:rsid w:val="00C71005"/>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A7BBA"/>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3D4"/>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731CF"/>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25C8"/>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4DD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649A1"/>
    <w:rsid w:val="00E71146"/>
    <w:rsid w:val="00E715ED"/>
    <w:rsid w:val="00E773F9"/>
    <w:rsid w:val="00E81E07"/>
    <w:rsid w:val="00E90361"/>
    <w:rsid w:val="00E907F5"/>
    <w:rsid w:val="00E90EE7"/>
    <w:rsid w:val="00E9259F"/>
    <w:rsid w:val="00E96251"/>
    <w:rsid w:val="00E97D6D"/>
    <w:rsid w:val="00EA726A"/>
    <w:rsid w:val="00EA764A"/>
    <w:rsid w:val="00EB2C1E"/>
    <w:rsid w:val="00EB4205"/>
    <w:rsid w:val="00EB4A3E"/>
    <w:rsid w:val="00EB59E8"/>
    <w:rsid w:val="00EC23CC"/>
    <w:rsid w:val="00EC2D1B"/>
    <w:rsid w:val="00EC7CAA"/>
    <w:rsid w:val="00ED0E6B"/>
    <w:rsid w:val="00ED1D5B"/>
    <w:rsid w:val="00ED5BFD"/>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0916"/>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46F7"/>
    <w:rsid w:val="00FA681E"/>
    <w:rsid w:val="00FB120B"/>
    <w:rsid w:val="00FB23EA"/>
    <w:rsid w:val="00FC0890"/>
    <w:rsid w:val="00FC46AD"/>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43CFC0D3"/>
    <w:rsid w:val="52B93F69"/>
    <w:rsid w:val="7CD34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3.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4.xml><?xml version="1.0" encoding="utf-8"?>
<ds:datastoreItem xmlns:ds="http://schemas.openxmlformats.org/officeDocument/2006/customXml" ds:itemID="{5B764A2B-C462-48CC-80C6-189CE2EF656A}"/>
</file>

<file path=docProps/app.xml><?xml version="1.0" encoding="utf-8"?>
<Properties xmlns="http://schemas.openxmlformats.org/officeDocument/2006/extended-properties" xmlns:vt="http://schemas.openxmlformats.org/officeDocument/2006/docPropsVTypes">
  <Template>Normal</Template>
  <TotalTime>15</TotalTime>
  <Pages>11</Pages>
  <Words>21557</Words>
  <Characters>12288</Characters>
  <Application>Microsoft Office Word</Application>
  <DocSecurity>0</DocSecurity>
  <Lines>102</Lines>
  <Paragraphs>67</Paragraphs>
  <ScaleCrop>false</ScaleCrop>
  <Company/>
  <LinksUpToDate>false</LinksUpToDate>
  <CharactersWithSpaces>3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ksana Khramova</cp:lastModifiedBy>
  <cp:revision>35</cp:revision>
  <cp:lastPrinted>2022-09-08T12:09:00Z</cp:lastPrinted>
  <dcterms:created xsi:type="dcterms:W3CDTF">2024-10-29T14:50:00Z</dcterms:created>
  <dcterms:modified xsi:type="dcterms:W3CDTF">2026-05-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ies>
</file>